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15" w:rsidRPr="00742415" w:rsidRDefault="00B32692" w:rsidP="00742415">
      <w:pPr>
        <w:ind w:firstLine="540"/>
        <w:jc w:val="center"/>
        <w:rPr>
          <w:b/>
          <w:sz w:val="52"/>
          <w:szCs w:val="52"/>
        </w:rPr>
      </w:pPr>
      <w:r w:rsidRPr="00742415">
        <w:rPr>
          <w:b/>
          <w:sz w:val="52"/>
          <w:szCs w:val="52"/>
        </w:rPr>
        <w:t>Объявление</w:t>
      </w:r>
      <w:r w:rsidR="002D1C1A" w:rsidRPr="00742415">
        <w:rPr>
          <w:b/>
          <w:sz w:val="52"/>
          <w:szCs w:val="52"/>
        </w:rPr>
        <w:t xml:space="preserve"> </w:t>
      </w:r>
    </w:p>
    <w:p w:rsidR="00B32692" w:rsidRPr="00742415" w:rsidRDefault="00742415" w:rsidP="00742415">
      <w:pPr>
        <w:ind w:firstLine="540"/>
        <w:jc w:val="center"/>
        <w:rPr>
          <w:b/>
          <w:sz w:val="40"/>
          <w:szCs w:val="40"/>
        </w:rPr>
      </w:pPr>
      <w:r w:rsidRPr="00742415">
        <w:rPr>
          <w:b/>
          <w:sz w:val="40"/>
          <w:szCs w:val="40"/>
        </w:rPr>
        <w:t>о проведение общего собрания участников долевой собственности</w:t>
      </w:r>
    </w:p>
    <w:p w:rsidR="00B32692" w:rsidRPr="00663DFD" w:rsidRDefault="00B32692" w:rsidP="00FB0D44">
      <w:pPr>
        <w:ind w:firstLine="540"/>
        <w:jc w:val="center"/>
        <w:rPr>
          <w:sz w:val="16"/>
          <w:szCs w:val="16"/>
        </w:rPr>
      </w:pPr>
    </w:p>
    <w:p w:rsidR="00FB0D44" w:rsidRDefault="00FB0D44" w:rsidP="00FB0D44">
      <w:pPr>
        <w:ind w:firstLine="540"/>
        <w:jc w:val="center"/>
      </w:pPr>
      <w:r>
        <w:t>Уважаемые участники общей долевой собственности</w:t>
      </w:r>
    </w:p>
    <w:p w:rsidR="00FB0D44" w:rsidRDefault="00FB0D44" w:rsidP="00EC0B55">
      <w:pPr>
        <w:ind w:firstLine="540"/>
      </w:pPr>
      <w:r>
        <w:t xml:space="preserve">На земельный участок </w:t>
      </w:r>
      <w:r w:rsidR="00B32692">
        <w:t xml:space="preserve">с кадастровым номером </w:t>
      </w:r>
      <w:r w:rsidR="00465396">
        <w:t>57:23:</w:t>
      </w:r>
      <w:r w:rsidR="00454CCF" w:rsidRPr="00143256">
        <w:t>0050102:0051</w:t>
      </w:r>
      <w:r>
        <w:t>,</w:t>
      </w:r>
      <w:r w:rsidR="00465396">
        <w:t xml:space="preserve"> </w:t>
      </w:r>
      <w:r w:rsidR="00AA1D9F">
        <w:t>предоставленный в аренду</w:t>
      </w:r>
      <w:r>
        <w:t xml:space="preserve"> </w:t>
      </w:r>
      <w:r w:rsidR="00454CCF">
        <w:t xml:space="preserve">ЗАО «Орел </w:t>
      </w:r>
      <w:proofErr w:type="spellStart"/>
      <w:r w:rsidR="00454CCF">
        <w:t>Нобель-Агро</w:t>
      </w:r>
      <w:proofErr w:type="spellEnd"/>
      <w:r w:rsidR="00454CCF">
        <w:t>»</w:t>
      </w:r>
      <w:r w:rsidR="00B32692">
        <w:t>,</w:t>
      </w:r>
      <w:r w:rsidR="00BC2D28">
        <w:t xml:space="preserve"> </w:t>
      </w:r>
      <w:r w:rsidR="00B32692">
        <w:t xml:space="preserve">расположенного по адресу: </w:t>
      </w:r>
      <w:r w:rsidR="00737476">
        <w:t xml:space="preserve">Орловская область, </w:t>
      </w:r>
      <w:proofErr w:type="spellStart"/>
      <w:r w:rsidR="00454CCF">
        <w:t>Колпнянский</w:t>
      </w:r>
      <w:proofErr w:type="spellEnd"/>
      <w:r w:rsidR="00737476">
        <w:t xml:space="preserve"> район,</w:t>
      </w:r>
      <w:r w:rsidR="00454CCF" w:rsidRPr="00454CCF">
        <w:t xml:space="preserve"> </w:t>
      </w:r>
      <w:proofErr w:type="spellStart"/>
      <w:r w:rsidR="00454CCF">
        <w:t>Ярищенское</w:t>
      </w:r>
      <w:proofErr w:type="spellEnd"/>
      <w:r w:rsidR="00454CCF">
        <w:t xml:space="preserve"> с/</w:t>
      </w:r>
      <w:proofErr w:type="spellStart"/>
      <w:proofErr w:type="gramStart"/>
      <w:r w:rsidR="00454CCF">
        <w:t>п</w:t>
      </w:r>
      <w:proofErr w:type="spellEnd"/>
      <w:proofErr w:type="gramEnd"/>
      <w:r w:rsidR="00454CCF">
        <w:t>, территория бывшего АО «</w:t>
      </w:r>
      <w:proofErr w:type="spellStart"/>
      <w:r w:rsidR="00454CCF">
        <w:t>Ярищенское</w:t>
      </w:r>
      <w:proofErr w:type="spellEnd"/>
      <w:r w:rsidR="00454CCF">
        <w:t>»</w:t>
      </w:r>
      <w:r w:rsidR="00AA1D9F">
        <w:t>.</w:t>
      </w:r>
    </w:p>
    <w:p w:rsidR="00EC0B55" w:rsidRPr="00953C81" w:rsidRDefault="00953C81" w:rsidP="00953C81">
      <w:pPr>
        <w:ind w:firstLine="540"/>
        <w:rPr>
          <w:sz w:val="40"/>
          <w:szCs w:val="40"/>
        </w:rPr>
      </w:pPr>
      <w:r>
        <w:t xml:space="preserve">Администрация </w:t>
      </w:r>
      <w:r w:rsidR="00454CCF">
        <w:t xml:space="preserve"> </w:t>
      </w:r>
      <w:proofErr w:type="spellStart"/>
      <w:r w:rsidR="00454CCF">
        <w:t>Ярищенского</w:t>
      </w:r>
      <w:proofErr w:type="spellEnd"/>
      <w:r w:rsidR="00454CCF">
        <w:t xml:space="preserve"> </w:t>
      </w:r>
      <w:r>
        <w:t xml:space="preserve">сельского поселения </w:t>
      </w:r>
      <w:proofErr w:type="spellStart"/>
      <w:r w:rsidR="00454CCF">
        <w:t>Колпнянского</w:t>
      </w:r>
      <w:proofErr w:type="spellEnd"/>
      <w:r>
        <w:t xml:space="preserve"> района Орловской области, в соответствии со ст. 14 Федерального закона №101-ФЗ «Об обороте земель сельскохозяйственного назначения» извещает вас о том, что по инициативе Главы</w:t>
      </w:r>
      <w:r w:rsidR="00AC51B9">
        <w:t xml:space="preserve"> </w:t>
      </w:r>
      <w:r w:rsidR="00454CCF">
        <w:t xml:space="preserve"> </w:t>
      </w:r>
      <w:proofErr w:type="spellStart"/>
      <w:r w:rsidR="00454CCF">
        <w:t>Ярищенского</w:t>
      </w:r>
      <w:proofErr w:type="spellEnd"/>
      <w:r>
        <w:t xml:space="preserve"> сельского поселения  </w:t>
      </w:r>
      <w:r w:rsidR="00454CCF">
        <w:t>Горбунов</w:t>
      </w:r>
      <w:r w:rsidR="00B13717">
        <w:t>а</w:t>
      </w:r>
      <w:r w:rsidR="00454CCF">
        <w:t xml:space="preserve"> В.С.</w:t>
      </w:r>
      <w:r w:rsidR="00AC51B9">
        <w:t xml:space="preserve">, </w:t>
      </w:r>
      <w:r>
        <w:t xml:space="preserve">состоится собрание , которое  будет </w:t>
      </w:r>
      <w:proofErr w:type="gramStart"/>
      <w:r>
        <w:t>проводится</w:t>
      </w:r>
      <w:proofErr w:type="gramEnd"/>
      <w:r>
        <w:t xml:space="preserve"> в форме совместного присутствия участников общей долевой собственности (их представителей) для обсуждения вопросов повестки дня и принятия решений по вопросам ,  </w:t>
      </w:r>
      <w:proofErr w:type="gramStart"/>
      <w:r>
        <w:t>поставленным</w:t>
      </w:r>
      <w:proofErr w:type="gramEnd"/>
      <w:r>
        <w:t xml:space="preserve"> на голосование.</w:t>
      </w:r>
    </w:p>
    <w:p w:rsidR="00EC0B55" w:rsidRPr="00225D55" w:rsidRDefault="00EC0B55" w:rsidP="00FB0D44">
      <w:pPr>
        <w:ind w:firstLine="540"/>
        <w:rPr>
          <w:sz w:val="16"/>
          <w:szCs w:val="16"/>
        </w:rPr>
      </w:pPr>
    </w:p>
    <w:p w:rsidR="00FB0D44" w:rsidRPr="00225D55" w:rsidRDefault="00FB0D44" w:rsidP="00FB0D44">
      <w:pPr>
        <w:rPr>
          <w:b/>
        </w:rPr>
      </w:pPr>
      <w:r w:rsidRPr="00225D55">
        <w:rPr>
          <w:b/>
        </w:rPr>
        <w:t>Дата и время проведения общего собрания:</w:t>
      </w:r>
      <w:r w:rsidR="00663DFD">
        <w:rPr>
          <w:b/>
        </w:rPr>
        <w:t xml:space="preserve"> </w:t>
      </w:r>
      <w:r w:rsidR="002154BD">
        <w:rPr>
          <w:b/>
          <w:highlight w:val="yellow"/>
        </w:rPr>
        <w:t>28</w:t>
      </w:r>
      <w:r w:rsidR="00663DFD" w:rsidRPr="00BC2D28">
        <w:rPr>
          <w:b/>
          <w:highlight w:val="yellow"/>
        </w:rPr>
        <w:t xml:space="preserve"> августа </w:t>
      </w:r>
      <w:r w:rsidR="00663DFD" w:rsidRPr="00AA1D9F">
        <w:rPr>
          <w:b/>
        </w:rPr>
        <w:t>2012 г. в 10</w:t>
      </w:r>
      <w:r w:rsidR="00B3133F" w:rsidRPr="00AA1D9F">
        <w:rPr>
          <w:b/>
        </w:rPr>
        <w:t>-00</w:t>
      </w:r>
    </w:p>
    <w:p w:rsidR="00FB0D44" w:rsidRPr="00225D55" w:rsidRDefault="00FB0D44" w:rsidP="00FB0D44">
      <w:pPr>
        <w:rPr>
          <w:b/>
        </w:rPr>
      </w:pPr>
      <w:r w:rsidRPr="00225D55">
        <w:rPr>
          <w:b/>
        </w:rPr>
        <w:t>Адрес места проведения собрания:</w:t>
      </w:r>
      <w:r w:rsidR="00B3133F">
        <w:rPr>
          <w:b/>
        </w:rPr>
        <w:t xml:space="preserve"> Орловская область, </w:t>
      </w:r>
      <w:proofErr w:type="spellStart"/>
      <w:r w:rsidR="00B13717">
        <w:rPr>
          <w:b/>
        </w:rPr>
        <w:t>Колпнянский</w:t>
      </w:r>
      <w:proofErr w:type="spellEnd"/>
      <w:r w:rsidR="00B3133F">
        <w:rPr>
          <w:b/>
        </w:rPr>
        <w:t xml:space="preserve"> район,</w:t>
      </w:r>
      <w:r w:rsidR="00BC2D28">
        <w:rPr>
          <w:b/>
        </w:rPr>
        <w:t xml:space="preserve"> </w:t>
      </w:r>
      <w:r w:rsidR="00BC2D28" w:rsidRPr="00AA1D9F">
        <w:rPr>
          <w:b/>
        </w:rPr>
        <w:t>СДК «</w:t>
      </w:r>
      <w:proofErr w:type="spellStart"/>
      <w:r w:rsidR="002154BD" w:rsidRPr="00AA1D9F">
        <w:rPr>
          <w:b/>
        </w:rPr>
        <w:t>Ярищенский</w:t>
      </w:r>
      <w:proofErr w:type="spellEnd"/>
      <w:r w:rsidR="00BC2D28" w:rsidRPr="00AA1D9F">
        <w:rPr>
          <w:b/>
        </w:rPr>
        <w:t>»</w:t>
      </w:r>
    </w:p>
    <w:p w:rsidR="00FB0D44" w:rsidRPr="00225D55" w:rsidRDefault="00FB0D44" w:rsidP="00FB0D44">
      <w:pPr>
        <w:rPr>
          <w:b/>
        </w:rPr>
      </w:pPr>
      <w:r w:rsidRPr="00225D55">
        <w:rPr>
          <w:b/>
        </w:rPr>
        <w:t>Регистрация участников собрания:</w:t>
      </w:r>
      <w:r w:rsidR="00663DFD">
        <w:rPr>
          <w:b/>
        </w:rPr>
        <w:t xml:space="preserve"> с </w:t>
      </w:r>
      <w:r w:rsidR="00663DFD" w:rsidRPr="00AA1D9F">
        <w:rPr>
          <w:b/>
        </w:rPr>
        <w:t>9-00 до 9-55</w:t>
      </w:r>
    </w:p>
    <w:p w:rsidR="00EC0B55" w:rsidRPr="00225D55" w:rsidRDefault="00FB0D44" w:rsidP="00FB0D44">
      <w:pPr>
        <w:rPr>
          <w:b/>
        </w:rPr>
      </w:pPr>
      <w:r w:rsidRPr="00225D55">
        <w:rPr>
          <w:b/>
        </w:rPr>
        <w:t>Справки по телефону:</w:t>
      </w:r>
      <w:r w:rsidR="00663DFD">
        <w:rPr>
          <w:sz w:val="28"/>
          <w:szCs w:val="28"/>
        </w:rPr>
        <w:t xml:space="preserve"> </w:t>
      </w:r>
      <w:r w:rsidR="00E86286" w:rsidRPr="006876B3">
        <w:rPr>
          <w:b/>
        </w:rPr>
        <w:t>2-34-34</w:t>
      </w:r>
      <w:r w:rsidR="00663DFD" w:rsidRPr="00663DFD">
        <w:rPr>
          <w:b/>
        </w:rPr>
        <w:t>, 8-473-220-28-79</w:t>
      </w:r>
    </w:p>
    <w:p w:rsidR="00EC0B55" w:rsidRPr="00225D55" w:rsidRDefault="00EC0B55" w:rsidP="00FB0D44">
      <w:pPr>
        <w:rPr>
          <w:b/>
          <w:sz w:val="16"/>
          <w:szCs w:val="16"/>
        </w:rPr>
      </w:pPr>
    </w:p>
    <w:p w:rsidR="00EC0B55" w:rsidRPr="00EC0B55" w:rsidRDefault="00EC0B55" w:rsidP="00FB0D44">
      <w:pPr>
        <w:rPr>
          <w:sz w:val="22"/>
          <w:szCs w:val="22"/>
        </w:rPr>
      </w:pPr>
      <w:r w:rsidRPr="00EC0B55">
        <w:rPr>
          <w:sz w:val="22"/>
          <w:szCs w:val="22"/>
        </w:rPr>
        <w:t>Для принятия участия в собрании участников долевой собственности при себе необходимо иметь паспорт или иной документ</w:t>
      </w:r>
      <w:proofErr w:type="gramStart"/>
      <w:r w:rsidRPr="00EC0B55">
        <w:rPr>
          <w:sz w:val="22"/>
          <w:szCs w:val="22"/>
        </w:rPr>
        <w:t xml:space="preserve"> ,</w:t>
      </w:r>
      <w:proofErr w:type="gramEnd"/>
      <w:r w:rsidRPr="00EC0B55">
        <w:rPr>
          <w:sz w:val="22"/>
          <w:szCs w:val="22"/>
        </w:rPr>
        <w:t xml:space="preserve">удостоверяющий личность ,документы, удостоверяющие право на земельную долю , представителю участников долевой собственности также необходимо иметь надлежащим образом оформленную доверенность. </w:t>
      </w:r>
    </w:p>
    <w:p w:rsidR="00EC0B55" w:rsidRPr="00663DFD" w:rsidRDefault="00EC0B55" w:rsidP="00EC0B55">
      <w:pPr>
        <w:jc w:val="both"/>
        <w:rPr>
          <w:b/>
          <w:sz w:val="16"/>
          <w:szCs w:val="16"/>
        </w:rPr>
      </w:pPr>
    </w:p>
    <w:p w:rsidR="00FB0D44" w:rsidRPr="00663DFD" w:rsidRDefault="00EC0B55" w:rsidP="00663DFD">
      <w:pPr>
        <w:jc w:val="both"/>
        <w:rPr>
          <w:b/>
          <w:sz w:val="28"/>
          <w:szCs w:val="28"/>
        </w:rPr>
      </w:pPr>
      <w:r w:rsidRPr="00EC0B55">
        <w:rPr>
          <w:b/>
          <w:sz w:val="28"/>
          <w:szCs w:val="28"/>
        </w:rPr>
        <w:t>На собрании предлагается рассмотреть вопросы по следующей повестке дня:</w:t>
      </w:r>
    </w:p>
    <w:p w:rsidR="005B2091" w:rsidRDefault="005B2091" w:rsidP="00FB0D44">
      <w:r w:rsidRPr="005B2091">
        <w:t>1. Избрание председателя собрания, секретаря, членов счетной комиссии.</w:t>
      </w:r>
    </w:p>
    <w:p w:rsidR="00A81792" w:rsidRPr="00A81792" w:rsidRDefault="005B2091" w:rsidP="00FB0D44">
      <w:r>
        <w:t>2.</w:t>
      </w:r>
      <w:r w:rsidR="00B32692">
        <w:t xml:space="preserve"> Составление места расположения и предоставления части земельного участка в аренду из земель сельскохоз</w:t>
      </w:r>
      <w:r w:rsidR="00DA7756">
        <w:t>яйственного назначения, находящего</w:t>
      </w:r>
      <w:r w:rsidR="00B32692">
        <w:t>ся в долевой собственности</w:t>
      </w:r>
      <w:r w:rsidR="00A81792">
        <w:t xml:space="preserve">: Орловская область, </w:t>
      </w:r>
      <w:proofErr w:type="spellStart"/>
      <w:r w:rsidR="00454CCF">
        <w:t>Колпнянский</w:t>
      </w:r>
      <w:proofErr w:type="spellEnd"/>
      <w:r w:rsidR="00454CCF">
        <w:t xml:space="preserve"> район, </w:t>
      </w:r>
      <w:proofErr w:type="spellStart"/>
      <w:r w:rsidR="00454CCF">
        <w:t>Ярищенский</w:t>
      </w:r>
      <w:proofErr w:type="spellEnd"/>
      <w:r w:rsidR="00454CCF">
        <w:t xml:space="preserve"> </w:t>
      </w:r>
      <w:proofErr w:type="gramStart"/>
      <w:r w:rsidR="00454CCF">
        <w:t>с</w:t>
      </w:r>
      <w:proofErr w:type="gramEnd"/>
      <w:r w:rsidR="00454CCF" w:rsidRPr="008E6375">
        <w:t>/</w:t>
      </w:r>
      <w:proofErr w:type="gramStart"/>
      <w:r w:rsidR="00454CCF">
        <w:t>с</w:t>
      </w:r>
      <w:proofErr w:type="gramEnd"/>
      <w:r w:rsidR="00454CCF">
        <w:t>, территория бывшего АО «</w:t>
      </w:r>
      <w:proofErr w:type="spellStart"/>
      <w:r w:rsidR="00454CCF">
        <w:t>Ярищенское</w:t>
      </w:r>
      <w:proofErr w:type="spellEnd"/>
      <w:r w:rsidR="00454CCF">
        <w:t>»</w:t>
      </w:r>
      <w:r w:rsidR="00663DFD">
        <w:t xml:space="preserve"> находящиеся внутри выделяемого земельного участка </w:t>
      </w:r>
      <w:r w:rsidR="00B32692">
        <w:t xml:space="preserve">для строительства объекта: </w:t>
      </w:r>
      <w:r w:rsidR="00A81792">
        <w:t xml:space="preserve">« Внутризоновое кольцо ВОЛС в Орловской области «Моховое </w:t>
      </w:r>
      <w:r w:rsidR="00A81792">
        <w:rPr>
          <w:lang w:val="en-US"/>
        </w:rPr>
        <w:t>RUS</w:t>
      </w:r>
      <w:r w:rsidR="00A81792">
        <w:t xml:space="preserve">5734048-Колпна </w:t>
      </w:r>
      <w:r w:rsidR="00A81792">
        <w:rPr>
          <w:lang w:val="en-US"/>
        </w:rPr>
        <w:t>RUS</w:t>
      </w:r>
      <w:r w:rsidR="00A81792">
        <w:t>5734044»</w:t>
      </w:r>
    </w:p>
    <w:p w:rsidR="005B2091" w:rsidRPr="00A81792" w:rsidRDefault="005B2091" w:rsidP="00FB0D44">
      <w:r>
        <w:t>3.</w:t>
      </w:r>
      <w:r w:rsidR="00B32692">
        <w:t xml:space="preserve"> Выбор уполномоченного представителя для представления  интересов собственников земельных долей в отношениях с ОАО «</w:t>
      </w:r>
      <w:proofErr w:type="spellStart"/>
      <w:r w:rsidR="001511CE">
        <w:t>ВымпелКом</w:t>
      </w:r>
      <w:proofErr w:type="spellEnd"/>
      <w:r w:rsidR="00B32692">
        <w:t>» по вопросу предоставления части земельного участка в аренду для строительства</w:t>
      </w:r>
      <w:r w:rsidR="00B32692" w:rsidRPr="00AC14BC">
        <w:t xml:space="preserve"> </w:t>
      </w:r>
      <w:r w:rsidR="00B32692">
        <w:t xml:space="preserve">объекта: </w:t>
      </w:r>
      <w:r w:rsidR="00A81792">
        <w:t xml:space="preserve">« Внутризоновое кольцо ВОЛС в Орловской области «Моховое </w:t>
      </w:r>
      <w:r w:rsidR="00A81792">
        <w:rPr>
          <w:lang w:val="en-US"/>
        </w:rPr>
        <w:t>RUS</w:t>
      </w:r>
      <w:r w:rsidR="00A81792">
        <w:t xml:space="preserve">5734048-Колпна </w:t>
      </w:r>
      <w:r w:rsidR="00A81792">
        <w:rPr>
          <w:lang w:val="en-US"/>
        </w:rPr>
        <w:t>RUS</w:t>
      </w:r>
      <w:r w:rsidR="00A81792">
        <w:t>5734044»</w:t>
      </w:r>
    </w:p>
    <w:p w:rsidR="00F20D25" w:rsidRDefault="00880A8F">
      <w:r>
        <w:t>4.</w:t>
      </w:r>
      <w:r w:rsidRPr="002123BA">
        <w:t xml:space="preserve"> </w:t>
      </w:r>
      <w:r w:rsidR="00FB0D44">
        <w:t xml:space="preserve">Выбор уполномоченного представителя для представления интересов от имени участников долевой собственности без доверенности действовать при согласовании в связи с образованием частей земельного участка, находящегося в долевой собственности, при обращении с заявлениями о проведении государственного кадастрового учета в ФГБУ «ФКП </w:t>
      </w:r>
      <w:proofErr w:type="spellStart"/>
      <w:r w:rsidR="00FB0D44">
        <w:t>Росреестр</w:t>
      </w:r>
      <w:proofErr w:type="spellEnd"/>
      <w:r w:rsidR="00FB0D44">
        <w:t>» по Орловской области</w:t>
      </w:r>
      <w:proofErr w:type="gramStart"/>
      <w:r w:rsidR="00FB0D44">
        <w:t xml:space="preserve"> ,</w:t>
      </w:r>
      <w:proofErr w:type="gramEnd"/>
      <w:r w:rsidR="00FB0D44">
        <w:t xml:space="preserve"> а так же заключать договора аренды или соглашения об установлении частного сервитута в отношении частей земельного участка</w:t>
      </w:r>
      <w:r w:rsidR="00663DFD">
        <w:t xml:space="preserve"> </w:t>
      </w:r>
      <w:r w:rsidR="00FB0D44">
        <w:t>(далее</w:t>
      </w:r>
      <w:r w:rsidR="006E3650">
        <w:t xml:space="preserve"> </w:t>
      </w:r>
      <w:r w:rsidR="00FB0D44">
        <w:t>- уполномоченное общим собранием лицо), в том числе об объеме и о сроках таких полномочий.</w:t>
      </w:r>
    </w:p>
    <w:sectPr w:rsidR="00F20D25" w:rsidSect="0070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32692"/>
    <w:rsid w:val="000E322F"/>
    <w:rsid w:val="001511CE"/>
    <w:rsid w:val="001C5EF7"/>
    <w:rsid w:val="002154BD"/>
    <w:rsid w:val="00225D55"/>
    <w:rsid w:val="002D1C1A"/>
    <w:rsid w:val="00420256"/>
    <w:rsid w:val="00454CCF"/>
    <w:rsid w:val="0046158F"/>
    <w:rsid w:val="00465396"/>
    <w:rsid w:val="00572795"/>
    <w:rsid w:val="00593206"/>
    <w:rsid w:val="005B2091"/>
    <w:rsid w:val="005C1699"/>
    <w:rsid w:val="005E5F88"/>
    <w:rsid w:val="005F2CB9"/>
    <w:rsid w:val="00663DFD"/>
    <w:rsid w:val="006E3650"/>
    <w:rsid w:val="006E3DEB"/>
    <w:rsid w:val="006E5D6F"/>
    <w:rsid w:val="00704281"/>
    <w:rsid w:val="00737476"/>
    <w:rsid w:val="00742415"/>
    <w:rsid w:val="00834C50"/>
    <w:rsid w:val="00880A8F"/>
    <w:rsid w:val="00953C81"/>
    <w:rsid w:val="00A81792"/>
    <w:rsid w:val="00AA1D9F"/>
    <w:rsid w:val="00AC51B9"/>
    <w:rsid w:val="00B13717"/>
    <w:rsid w:val="00B3133F"/>
    <w:rsid w:val="00B32692"/>
    <w:rsid w:val="00BC2D28"/>
    <w:rsid w:val="00C41E53"/>
    <w:rsid w:val="00D86C96"/>
    <w:rsid w:val="00DA7756"/>
    <w:rsid w:val="00E86286"/>
    <w:rsid w:val="00EC0B55"/>
    <w:rsid w:val="00F20D25"/>
    <w:rsid w:val="00F752E8"/>
    <w:rsid w:val="00FB0A9C"/>
    <w:rsid w:val="00FB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C10F-74E7-4875-A286-4D55387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</dc:title>
  <dc:subject/>
  <dc:creator>Admin</dc:creator>
  <cp:keywords/>
  <dc:description/>
  <cp:lastModifiedBy>Маслов</cp:lastModifiedBy>
  <cp:revision>9</cp:revision>
  <cp:lastPrinted>2010-07-29T18:29:00Z</cp:lastPrinted>
  <dcterms:created xsi:type="dcterms:W3CDTF">2012-06-15T06:02:00Z</dcterms:created>
  <dcterms:modified xsi:type="dcterms:W3CDTF">2012-07-10T10:32:00Z</dcterms:modified>
</cp:coreProperties>
</file>